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5FD908F7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26663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５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26663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26663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２５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F5074" w14:textId="2F1CB0A6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1E2D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</w:t>
            </w:r>
            <w:r w:rsidR="00083C5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D21C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２　診療放射線技師　</w:t>
            </w:r>
          </w:p>
          <w:p w14:paraId="561CF7CD" w14:textId="70C338DF" w:rsidR="007F456D" w:rsidRPr="000D7A9D" w:rsidRDefault="001C16DB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D21C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37A3246B">
                  <wp:extent cx="1151255" cy="13811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55" cy="139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548DB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EA2C2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7FC40FBB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26663D">
              <w:rPr>
                <w:rFonts w:asciiTheme="majorEastAsia" w:eastAsiaTheme="majorEastAsia" w:hAnsiTheme="majorEastAsia" w:hint="eastAsia"/>
                <w:bCs/>
              </w:rPr>
              <w:t>５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639B" w14:textId="77777777" w:rsidR="0014451A" w:rsidRDefault="0014451A">
      <w:r>
        <w:separator/>
      </w:r>
    </w:p>
  </w:endnote>
  <w:endnote w:type="continuationSeparator" w:id="0">
    <w:p w14:paraId="3763F254" w14:textId="77777777" w:rsidR="0014451A" w:rsidRDefault="0014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281C" w14:textId="77777777" w:rsidR="0014451A" w:rsidRDefault="0014451A">
      <w:r>
        <w:separator/>
      </w:r>
    </w:p>
  </w:footnote>
  <w:footnote w:type="continuationSeparator" w:id="0">
    <w:p w14:paraId="2D401416" w14:textId="77777777" w:rsidR="0014451A" w:rsidRDefault="0014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100FCB"/>
    <w:rsid w:val="00133B37"/>
    <w:rsid w:val="00136EE7"/>
    <w:rsid w:val="0014426F"/>
    <w:rsid w:val="0014451A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663D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21C84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11</cp:revision>
  <cp:lastPrinted>2021-10-18T03:44:00Z</cp:lastPrinted>
  <dcterms:created xsi:type="dcterms:W3CDTF">2021-03-23T23:55:00Z</dcterms:created>
  <dcterms:modified xsi:type="dcterms:W3CDTF">2023-03-29T08:36:00Z</dcterms:modified>
</cp:coreProperties>
</file>